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BCBF" w14:textId="77777777" w:rsidR="00DB69BC" w:rsidRDefault="008047C4">
      <w:pPr>
        <w:pStyle w:val="NoSpacing"/>
        <w:rPr>
          <w:rFonts w:asciiTheme="majorHAnsi" w:hAnsiTheme="majorHAnsi"/>
          <w:b/>
          <w:sz w:val="20"/>
          <w:szCs w:val="20"/>
          <w:lang w:val="en-AU"/>
        </w:rPr>
      </w:pPr>
      <w:r>
        <w:rPr>
          <w:rFonts w:asciiTheme="majorHAnsi" w:hAnsiTheme="majorHAnsi"/>
          <w:b/>
          <w:noProof/>
          <w:sz w:val="20"/>
          <w:szCs w:val="20"/>
          <w:lang w:val="en-AU"/>
        </w:rPr>
        <w:drawing>
          <wp:anchor distT="0" distB="0" distL="114300" distR="114300" simplePos="0" relativeHeight="251662338" behindDoc="0" locked="0" layoutInCell="1" allowOverlap="1" wp14:anchorId="0C35A653" wp14:editId="013A7E85">
            <wp:simplePos x="0" y="0"/>
            <wp:positionH relativeFrom="column">
              <wp:posOffset>-635</wp:posOffset>
            </wp:positionH>
            <wp:positionV relativeFrom="paragraph">
              <wp:posOffset>174625</wp:posOffset>
            </wp:positionV>
            <wp:extent cx="1332230" cy="177609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22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DA" w:rsidRPr="009D3CDA">
        <w:rPr>
          <w:rFonts w:asciiTheme="majorHAnsi" w:hAnsiTheme="majorHAnsi"/>
          <w:b/>
          <w:sz w:val="20"/>
          <w:szCs w:val="20"/>
          <w:lang w:val="en-AU"/>
        </w:rPr>
        <w:t xml:space="preserve">                                                                                                  </w:t>
      </w:r>
      <w:r w:rsidR="00DB69BC">
        <w:rPr>
          <w:rFonts w:asciiTheme="majorHAnsi" w:hAnsiTheme="majorHAnsi"/>
          <w:b/>
          <w:sz w:val="20"/>
          <w:szCs w:val="20"/>
          <w:lang w:val="en-AU"/>
        </w:rPr>
        <w:t xml:space="preserve">         </w:t>
      </w:r>
    </w:p>
    <w:p w14:paraId="42C69186" w14:textId="77777777" w:rsidR="009D3CDA" w:rsidRPr="00DB69BC" w:rsidRDefault="009D3CDA">
      <w:pPr>
        <w:pStyle w:val="NoSpacing"/>
        <w:rPr>
          <w:rFonts w:asciiTheme="majorHAnsi" w:hAnsiTheme="majorHAnsi"/>
          <w:b/>
          <w:sz w:val="20"/>
          <w:szCs w:val="20"/>
          <w:lang w:val="en-AU"/>
        </w:rPr>
      </w:pPr>
      <w:r w:rsidRPr="009D3CDA">
        <w:rPr>
          <w:rFonts w:asciiTheme="majorHAnsi" w:hAnsiTheme="majorHAnsi"/>
          <w:b/>
          <w:sz w:val="24"/>
        </w:rPr>
        <w:t xml:space="preserve">LEVIE R. </w:t>
      </w:r>
      <w:r w:rsidRPr="009D3CDA">
        <w:rPr>
          <w:rFonts w:asciiTheme="majorHAnsi" w:hAnsiTheme="majorHAnsi"/>
          <w:b/>
          <w:sz w:val="24"/>
          <w:lang w:val="en-AU"/>
        </w:rPr>
        <w:t>PATULIN</w:t>
      </w:r>
    </w:p>
    <w:p w14:paraId="56C9ACFA" w14:textId="77777777" w:rsidR="009D3CDA" w:rsidRPr="009D3CDA" w:rsidRDefault="009D3CDA">
      <w:pPr>
        <w:pStyle w:val="NoSpacing"/>
        <w:rPr>
          <w:rFonts w:asciiTheme="majorHAnsi" w:hAnsiTheme="majorHAnsi"/>
          <w:b/>
          <w:sz w:val="24"/>
          <w:szCs w:val="20"/>
          <w:lang w:val="en-AU"/>
        </w:rPr>
      </w:pPr>
      <w:r w:rsidRPr="009D3CDA">
        <w:rPr>
          <w:rFonts w:asciiTheme="majorHAnsi" w:hAnsiTheme="majorHAnsi"/>
          <w:b/>
          <w:sz w:val="24"/>
          <w:lang w:val="en-AU"/>
        </w:rPr>
        <w:t>DAIRY FARM WORKER</w:t>
      </w:r>
    </w:p>
    <w:p w14:paraId="11FDDF3F" w14:textId="77777777" w:rsidR="00E94749" w:rsidRPr="009D3CDA" w:rsidRDefault="009D3CDA">
      <w:pPr>
        <w:pStyle w:val="NoSpacing"/>
        <w:rPr>
          <w:rFonts w:asciiTheme="majorHAnsi" w:hAnsiTheme="majorHAnsi"/>
          <w:b/>
          <w:sz w:val="24"/>
          <w:szCs w:val="20"/>
          <w:lang w:val="en-AU"/>
        </w:rPr>
      </w:pPr>
      <w:r w:rsidRPr="009D3CDA">
        <w:rPr>
          <w:rFonts w:asciiTheme="majorHAnsi" w:hAnsiTheme="majorHAnsi"/>
          <w:b/>
          <w:sz w:val="24"/>
          <w:lang w:val="en-AU"/>
        </w:rPr>
        <w:t xml:space="preserve">                                            </w:t>
      </w:r>
    </w:p>
    <w:p w14:paraId="536A20FE" w14:textId="77777777" w:rsidR="00E94749" w:rsidRPr="009D3CDA" w:rsidRDefault="009D3CDA">
      <w:pPr>
        <w:pStyle w:val="NoSpacing"/>
        <w:rPr>
          <w:rFonts w:asciiTheme="majorHAnsi" w:hAnsiTheme="majorHAnsi"/>
          <w:b/>
          <w:sz w:val="20"/>
          <w:szCs w:val="20"/>
        </w:rPr>
      </w:pPr>
      <w:proofErr w:type="spellStart"/>
      <w:r w:rsidRPr="009D3CDA">
        <w:rPr>
          <w:rFonts w:asciiTheme="majorHAnsi" w:hAnsiTheme="majorHAnsi"/>
          <w:b/>
          <w:sz w:val="20"/>
          <w:szCs w:val="20"/>
        </w:rPr>
        <w:t>Gulod</w:t>
      </w:r>
      <w:proofErr w:type="spellEnd"/>
      <w:r w:rsidRPr="009D3CDA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9D3CDA">
        <w:rPr>
          <w:rFonts w:asciiTheme="majorHAnsi" w:hAnsiTheme="majorHAnsi"/>
          <w:b/>
          <w:sz w:val="20"/>
          <w:szCs w:val="20"/>
        </w:rPr>
        <w:t>Maguinao</w:t>
      </w:r>
      <w:proofErr w:type="spellEnd"/>
      <w:r w:rsidRPr="009D3CDA">
        <w:rPr>
          <w:rFonts w:asciiTheme="majorHAnsi" w:hAnsiTheme="majorHAnsi"/>
          <w:b/>
          <w:sz w:val="20"/>
          <w:szCs w:val="20"/>
        </w:rPr>
        <w:t xml:space="preserve">, San Rafael, </w:t>
      </w:r>
      <w:proofErr w:type="spellStart"/>
      <w:r w:rsidRPr="009D3CDA">
        <w:rPr>
          <w:rFonts w:asciiTheme="majorHAnsi" w:hAnsiTheme="majorHAnsi"/>
          <w:b/>
          <w:sz w:val="20"/>
          <w:szCs w:val="20"/>
        </w:rPr>
        <w:t>Bulacan</w:t>
      </w:r>
      <w:proofErr w:type="spellEnd"/>
    </w:p>
    <w:p w14:paraId="29809774" w14:textId="6043DF31" w:rsidR="00E94749" w:rsidRPr="009D3CDA" w:rsidRDefault="009D3CDA">
      <w:pPr>
        <w:pStyle w:val="NoSpacing"/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Contact No.: 09</w:t>
      </w:r>
      <w:r w:rsidR="0000011C">
        <w:rPr>
          <w:rFonts w:asciiTheme="majorHAnsi" w:hAnsiTheme="majorHAnsi"/>
          <w:b/>
          <w:sz w:val="20"/>
          <w:szCs w:val="20"/>
        </w:rPr>
        <w:t>66158</w:t>
      </w:r>
      <w:r w:rsidR="00B4297D">
        <w:rPr>
          <w:rFonts w:asciiTheme="majorHAnsi" w:hAnsiTheme="majorHAnsi"/>
          <w:b/>
          <w:sz w:val="20"/>
          <w:szCs w:val="20"/>
        </w:rPr>
        <w:t>7793</w:t>
      </w:r>
    </w:p>
    <w:p w14:paraId="453EF530" w14:textId="77777777" w:rsidR="00E94749" w:rsidRPr="009D3CDA" w:rsidRDefault="009D3CDA">
      <w:pPr>
        <w:pStyle w:val="NoSpacing"/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Email Address: patulinlevie@gmail.com</w:t>
      </w:r>
    </w:p>
    <w:p w14:paraId="1B51072F" w14:textId="77777777" w:rsidR="00E94749" w:rsidRPr="009D3CDA" w:rsidRDefault="00E94749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E8D5A43" w14:textId="77777777" w:rsid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</w:rPr>
      </w:pPr>
    </w:p>
    <w:p w14:paraId="5FCC7B0E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WORK HISTORY:</w:t>
      </w:r>
    </w:p>
    <w:p w14:paraId="4299A333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1B16B093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Working  Experience</w:t>
      </w:r>
    </w:p>
    <w:p w14:paraId="5080B119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7416E0AC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Company               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D3CDA">
        <w:rPr>
          <w:rFonts w:asciiTheme="majorHAnsi" w:hAnsiTheme="majorHAnsi"/>
          <w:sz w:val="20"/>
          <w:szCs w:val="20"/>
        </w:rPr>
        <w:t>Almarai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D3CDA">
        <w:rPr>
          <w:rFonts w:asciiTheme="majorHAnsi" w:hAnsiTheme="majorHAnsi"/>
          <w:sz w:val="20"/>
          <w:szCs w:val="20"/>
        </w:rPr>
        <w:t>Aldanah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Dairy Farm</w:t>
      </w:r>
    </w:p>
    <w:p w14:paraId="2CB62976" w14:textId="44C712E1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Location                                        </w:t>
      </w:r>
      <w:proofErr w:type="spellStart"/>
      <w:r w:rsidRPr="009D3CDA">
        <w:rPr>
          <w:rFonts w:asciiTheme="majorHAnsi" w:hAnsiTheme="majorHAnsi"/>
          <w:sz w:val="20"/>
          <w:szCs w:val="20"/>
        </w:rPr>
        <w:t>Alkarj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, Riyadh, </w:t>
      </w:r>
      <w:r w:rsidR="00C84491">
        <w:rPr>
          <w:rFonts w:asciiTheme="majorHAnsi" w:hAnsiTheme="majorHAnsi"/>
          <w:sz w:val="20"/>
          <w:szCs w:val="20"/>
        </w:rPr>
        <w:t xml:space="preserve">Kingdom of Saudi </w:t>
      </w:r>
      <w:r w:rsidR="006A528D">
        <w:rPr>
          <w:rFonts w:asciiTheme="majorHAnsi" w:hAnsiTheme="majorHAnsi"/>
          <w:sz w:val="20"/>
          <w:szCs w:val="20"/>
        </w:rPr>
        <w:t>Arabia</w:t>
      </w:r>
    </w:p>
    <w:p w14:paraId="63615AD3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Date                                                May 04</w:t>
      </w:r>
      <w:r>
        <w:rPr>
          <w:rFonts w:asciiTheme="majorHAnsi" w:hAnsiTheme="majorHAnsi"/>
          <w:sz w:val="20"/>
          <w:szCs w:val="20"/>
        </w:rPr>
        <w:t>,</w:t>
      </w:r>
      <w:r w:rsidRPr="009D3CDA">
        <w:rPr>
          <w:rFonts w:asciiTheme="majorHAnsi" w:hAnsiTheme="majorHAnsi"/>
          <w:sz w:val="20"/>
          <w:szCs w:val="20"/>
        </w:rPr>
        <w:t xml:space="preserve"> 2013 – May 03</w:t>
      </w:r>
      <w:r>
        <w:rPr>
          <w:rFonts w:asciiTheme="majorHAnsi" w:hAnsiTheme="majorHAnsi"/>
          <w:sz w:val="20"/>
          <w:szCs w:val="20"/>
        </w:rPr>
        <w:t>,</w:t>
      </w:r>
      <w:r w:rsidRPr="009D3CDA">
        <w:rPr>
          <w:rFonts w:asciiTheme="majorHAnsi" w:hAnsiTheme="majorHAnsi"/>
          <w:sz w:val="20"/>
          <w:szCs w:val="20"/>
        </w:rPr>
        <w:t xml:space="preserve"> 2015</w:t>
      </w:r>
    </w:p>
    <w:p w14:paraId="28E62B05" w14:textId="77777777" w:rsidR="00516512" w:rsidRPr="00516512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Position                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1907C9">
        <w:rPr>
          <w:rFonts w:asciiTheme="majorHAnsi" w:hAnsiTheme="majorHAnsi"/>
          <w:sz w:val="20"/>
          <w:szCs w:val="20"/>
        </w:rPr>
        <w:t xml:space="preserve"> Skilled Operator II</w:t>
      </w:r>
    </w:p>
    <w:p w14:paraId="210D148B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JOB DESCRIPTION:</w:t>
      </w:r>
    </w:p>
    <w:p w14:paraId="0DD9D50B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</w:t>
      </w:r>
    </w:p>
    <w:p w14:paraId="78CEB17A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</w:t>
      </w:r>
      <w:proofErr w:type="spellStart"/>
      <w:r w:rsidRPr="009D3CDA">
        <w:rPr>
          <w:rFonts w:asciiTheme="majorHAnsi" w:hAnsiTheme="majorHAnsi"/>
          <w:sz w:val="20"/>
          <w:szCs w:val="20"/>
        </w:rPr>
        <w:t>Milker</w:t>
      </w:r>
      <w:proofErr w:type="spellEnd"/>
    </w:p>
    <w:p w14:paraId="2C7B9526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 Check all milking equipment before start milking.</w:t>
      </w:r>
    </w:p>
    <w:p w14:paraId="1C15A827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 Lead </w:t>
      </w:r>
      <w:proofErr w:type="spellStart"/>
      <w:r w:rsidRPr="009D3CDA">
        <w:rPr>
          <w:rFonts w:asciiTheme="majorHAnsi" w:hAnsiTheme="majorHAnsi"/>
          <w:sz w:val="20"/>
          <w:szCs w:val="20"/>
        </w:rPr>
        <w:t>Milker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is responsible for checking foremilk to detect </w:t>
      </w:r>
    </w:p>
    <w:p w14:paraId="05E08F60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 abnormal milk.        </w:t>
      </w:r>
    </w:p>
    <w:p w14:paraId="12E919FD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After foremilk check is done we start attached milking cluster.</w:t>
      </w:r>
    </w:p>
    <w:p w14:paraId="1396B6A9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After milking we sanitize foremilk by use of iodine.</w:t>
      </w:r>
    </w:p>
    <w:p w14:paraId="17EA2A45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 Hose off dirt milking cluster and </w:t>
      </w:r>
      <w:proofErr w:type="spellStart"/>
      <w:r w:rsidRPr="009D3CDA">
        <w:rPr>
          <w:rFonts w:asciiTheme="majorHAnsi" w:hAnsiTheme="majorHAnsi"/>
          <w:sz w:val="20"/>
          <w:szCs w:val="20"/>
        </w:rPr>
        <w:t>flatform</w:t>
      </w:r>
      <w:proofErr w:type="spellEnd"/>
      <w:r w:rsidRPr="009D3CDA">
        <w:rPr>
          <w:rFonts w:asciiTheme="majorHAnsi" w:hAnsiTheme="majorHAnsi"/>
          <w:sz w:val="20"/>
          <w:szCs w:val="20"/>
        </w:rPr>
        <w:t>.</w:t>
      </w:r>
    </w:p>
    <w:p w14:paraId="0D644760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 We maintain housekeeping.</w:t>
      </w:r>
    </w:p>
    <w:p w14:paraId="5B12EB17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- We apply CIP.</w:t>
      </w:r>
    </w:p>
    <w:p w14:paraId="7FD1BA8D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2BEEB453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Tractor Operator/ Feeding Team</w:t>
      </w:r>
    </w:p>
    <w:p w14:paraId="7F88ACCA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3959BD04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-Lifting of feeding materials.</w:t>
      </w:r>
    </w:p>
    <w:p w14:paraId="42B51134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- Covering of hay grass.</w:t>
      </w:r>
    </w:p>
    <w:p w14:paraId="3761CE0F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- Covering of silage.</w:t>
      </w:r>
    </w:p>
    <w:p w14:paraId="3E2AEAF1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- </w:t>
      </w:r>
      <w:proofErr w:type="spellStart"/>
      <w:r w:rsidRPr="009D3CDA">
        <w:rPr>
          <w:rFonts w:asciiTheme="majorHAnsi" w:hAnsiTheme="majorHAnsi"/>
          <w:sz w:val="20"/>
          <w:szCs w:val="20"/>
        </w:rPr>
        <w:t>Catstring</w:t>
      </w:r>
      <w:proofErr w:type="spellEnd"/>
      <w:r w:rsidRPr="009D3CDA">
        <w:rPr>
          <w:rFonts w:asciiTheme="majorHAnsi" w:hAnsiTheme="majorHAnsi"/>
          <w:sz w:val="20"/>
          <w:szCs w:val="20"/>
        </w:rPr>
        <w:t>.</w:t>
      </w:r>
    </w:p>
    <w:p w14:paraId="0F84030F" w14:textId="1A6B2681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- Tractor operator/ grass </w:t>
      </w:r>
      <w:r w:rsidR="00B54C26" w:rsidRPr="009D3CDA">
        <w:rPr>
          <w:rFonts w:asciiTheme="majorHAnsi" w:hAnsiTheme="majorHAnsi"/>
          <w:sz w:val="20"/>
          <w:szCs w:val="20"/>
        </w:rPr>
        <w:t>pusher, harrow</w:t>
      </w:r>
      <w:r w:rsidRPr="009D3CDA">
        <w:rPr>
          <w:rFonts w:asciiTheme="majorHAnsi" w:hAnsiTheme="majorHAnsi"/>
          <w:sz w:val="20"/>
          <w:szCs w:val="20"/>
        </w:rPr>
        <w:t xml:space="preserve"> and scrapper.</w:t>
      </w:r>
    </w:p>
    <w:p w14:paraId="56761251" w14:textId="77777777" w:rsidR="00E94749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0AA98C4A" w14:textId="74B2AFEB" w:rsidR="00516512" w:rsidRPr="009D3CDA" w:rsidRDefault="00A7021F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n</w:t>
      </w:r>
      <w:r w:rsidR="00900238">
        <w:rPr>
          <w:rFonts w:asciiTheme="majorHAnsi" w:hAnsiTheme="majorHAnsi"/>
          <w:sz w:val="20"/>
          <w:szCs w:val="20"/>
        </w:rPr>
        <w:t xml:space="preserve"> call job:</w:t>
      </w:r>
    </w:p>
    <w:p w14:paraId="2577A4B6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proofErr w:type="spellStart"/>
      <w:r w:rsidRPr="009D3CDA">
        <w:rPr>
          <w:rFonts w:asciiTheme="majorHAnsi" w:hAnsiTheme="majorHAnsi"/>
          <w:sz w:val="20"/>
          <w:szCs w:val="20"/>
        </w:rPr>
        <w:t>Accden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Enterprises </w:t>
      </w:r>
    </w:p>
    <w:p w14:paraId="79F6ABF0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Address: </w:t>
      </w:r>
      <w:proofErr w:type="spellStart"/>
      <w:r w:rsidRPr="009D3CDA">
        <w:rPr>
          <w:rFonts w:asciiTheme="majorHAnsi" w:hAnsiTheme="majorHAnsi"/>
          <w:sz w:val="20"/>
          <w:szCs w:val="20"/>
        </w:rPr>
        <w:t>Caingin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, San Rafael, </w:t>
      </w:r>
      <w:proofErr w:type="spellStart"/>
      <w:r w:rsidRPr="009D3CDA">
        <w:rPr>
          <w:rFonts w:asciiTheme="majorHAnsi" w:hAnsiTheme="majorHAnsi"/>
          <w:sz w:val="20"/>
          <w:szCs w:val="20"/>
        </w:rPr>
        <w:t>Bulacan</w:t>
      </w:r>
      <w:proofErr w:type="spellEnd"/>
    </w:p>
    <w:p w14:paraId="072EFD84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Position: Driver, Helper</w:t>
      </w:r>
    </w:p>
    <w:p w14:paraId="0F513221" w14:textId="1501A955" w:rsidR="00516512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Year: 2016-2018</w:t>
      </w:r>
    </w:p>
    <w:p w14:paraId="38FCD409" w14:textId="77777777" w:rsidR="00E94749" w:rsidRPr="009D3CDA" w:rsidRDefault="003D589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EEI</w:t>
      </w:r>
      <w:r w:rsidR="00516512" w:rsidRPr="009D3CDA">
        <w:rPr>
          <w:rFonts w:asciiTheme="majorHAnsi" w:hAnsiTheme="majorHAnsi"/>
          <w:sz w:val="20"/>
          <w:szCs w:val="20"/>
        </w:rPr>
        <w:t xml:space="preserve"> Corporation </w:t>
      </w:r>
    </w:p>
    <w:p w14:paraId="565F3203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Address: 12 </w:t>
      </w:r>
      <w:proofErr w:type="spellStart"/>
      <w:r w:rsidRPr="009D3CDA">
        <w:rPr>
          <w:rFonts w:asciiTheme="majorHAnsi" w:hAnsiTheme="majorHAnsi"/>
          <w:sz w:val="20"/>
          <w:szCs w:val="20"/>
        </w:rPr>
        <w:t>Manggahan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St, </w:t>
      </w:r>
      <w:proofErr w:type="spellStart"/>
      <w:r w:rsidRPr="009D3CDA">
        <w:rPr>
          <w:rFonts w:asciiTheme="majorHAnsi" w:hAnsiTheme="majorHAnsi"/>
          <w:sz w:val="20"/>
          <w:szCs w:val="20"/>
        </w:rPr>
        <w:t>Bagumbayan</w:t>
      </w:r>
      <w:proofErr w:type="spellEnd"/>
      <w:r w:rsidRPr="009D3CDA">
        <w:rPr>
          <w:rFonts w:asciiTheme="majorHAnsi" w:hAnsiTheme="majorHAnsi"/>
          <w:sz w:val="20"/>
          <w:szCs w:val="20"/>
        </w:rPr>
        <w:t>, Quezon City</w:t>
      </w:r>
    </w:p>
    <w:p w14:paraId="1D0E87A4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Position: Warehouseman /</w:t>
      </w:r>
      <w:r w:rsidRPr="009D3CDA">
        <w:rPr>
          <w:rFonts w:asciiTheme="majorHAnsi" w:hAnsiTheme="majorHAnsi"/>
          <w:sz w:val="20"/>
          <w:szCs w:val="20"/>
          <w:lang w:val="en-AU"/>
        </w:rPr>
        <w:t>Construction</w:t>
      </w:r>
      <w:r w:rsidRPr="009D3CDA">
        <w:rPr>
          <w:rFonts w:asciiTheme="majorHAnsi" w:hAnsiTheme="majorHAnsi"/>
          <w:sz w:val="20"/>
          <w:szCs w:val="20"/>
        </w:rPr>
        <w:t xml:space="preserve"> Division</w:t>
      </w:r>
    </w:p>
    <w:p w14:paraId="51765D4B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Year: April 08 2011- October 20 2012</w:t>
      </w:r>
    </w:p>
    <w:p w14:paraId="44E5E15C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</w:t>
      </w:r>
      <w:r w:rsidR="003D589A" w:rsidRPr="009D3CDA">
        <w:rPr>
          <w:rFonts w:asciiTheme="majorHAnsi" w:hAnsiTheme="majorHAnsi"/>
          <w:sz w:val="20"/>
          <w:szCs w:val="20"/>
        </w:rPr>
        <w:t>Project:</w:t>
      </w:r>
      <w:r w:rsidRPr="009D3CD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D3CDA">
        <w:rPr>
          <w:rFonts w:asciiTheme="majorHAnsi" w:hAnsiTheme="majorHAnsi"/>
          <w:sz w:val="20"/>
          <w:szCs w:val="20"/>
        </w:rPr>
        <w:t>Thpal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D3CDA">
        <w:rPr>
          <w:rFonts w:asciiTheme="majorHAnsi" w:hAnsiTheme="majorHAnsi"/>
          <w:sz w:val="20"/>
          <w:szCs w:val="20"/>
        </w:rPr>
        <w:t>Taganito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</w:t>
      </w:r>
    </w:p>
    <w:p w14:paraId="42035B77" w14:textId="77777777" w:rsidR="00E94749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Location: </w:t>
      </w:r>
      <w:proofErr w:type="spellStart"/>
      <w:r w:rsidRPr="009D3CDA">
        <w:rPr>
          <w:rFonts w:asciiTheme="majorHAnsi" w:hAnsiTheme="majorHAnsi"/>
          <w:sz w:val="20"/>
          <w:szCs w:val="20"/>
        </w:rPr>
        <w:t>Taganito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9D3CDA">
        <w:rPr>
          <w:rFonts w:asciiTheme="majorHAnsi" w:hAnsiTheme="majorHAnsi"/>
          <w:sz w:val="20"/>
          <w:szCs w:val="20"/>
        </w:rPr>
        <w:t>Claver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9D3CDA">
        <w:rPr>
          <w:rFonts w:asciiTheme="majorHAnsi" w:hAnsiTheme="majorHAnsi"/>
          <w:sz w:val="20"/>
          <w:szCs w:val="20"/>
        </w:rPr>
        <w:t>Surigao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Del Norte </w:t>
      </w:r>
    </w:p>
    <w:p w14:paraId="15D8C44B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37EF1F7A" w14:textId="77777777" w:rsidR="00E94749" w:rsidRPr="009D3CDA" w:rsidRDefault="00516512" w:rsidP="001907C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</w:t>
      </w:r>
    </w:p>
    <w:p w14:paraId="6B9767EE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2A7B02C8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TRAINING CERTIFICATION :</w:t>
      </w:r>
    </w:p>
    <w:p w14:paraId="4C268D18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7DFFB4C5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55C6EEB7" w14:textId="77777777" w:rsidR="001907C9" w:rsidRDefault="001907C9" w:rsidP="001907C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ecutive Technical Consultants</w:t>
      </w:r>
    </w:p>
    <w:p w14:paraId="4BC0B3C7" w14:textId="77777777" w:rsidR="00113C6C" w:rsidRDefault="00113C6C" w:rsidP="001907C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ade Test</w:t>
      </w:r>
    </w:p>
    <w:p w14:paraId="3ABDB634" w14:textId="77777777" w:rsidR="001907C9" w:rsidRDefault="001907C9" w:rsidP="001907C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iry Farm Worker</w:t>
      </w:r>
    </w:p>
    <w:p w14:paraId="1B03CBB9" w14:textId="77777777" w:rsidR="001907C9" w:rsidRPr="009D3CDA" w:rsidRDefault="001907C9" w:rsidP="001907C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nuary 22, 2010</w:t>
      </w:r>
    </w:p>
    <w:p w14:paraId="7BAB4215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74132393" w14:textId="77777777" w:rsidR="00E94749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</w:t>
      </w:r>
    </w:p>
    <w:p w14:paraId="1D48B9A9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0A075A98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PERSONAL QUALITIES:</w:t>
      </w:r>
    </w:p>
    <w:p w14:paraId="572B36A9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</w:t>
      </w:r>
    </w:p>
    <w:p w14:paraId="2FDCC923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Hardworking.</w:t>
      </w:r>
    </w:p>
    <w:p w14:paraId="441D1217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Fast Learner.</w:t>
      </w:r>
    </w:p>
    <w:p w14:paraId="2A4BD60C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Can work under pressure.</w:t>
      </w:r>
    </w:p>
    <w:p w14:paraId="3A5F4E18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Can cook.</w:t>
      </w:r>
    </w:p>
    <w:p w14:paraId="7543D059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With good inter-personal skills, can write and speak </w:t>
      </w:r>
      <w:r w:rsidR="003D589A" w:rsidRPr="009D3CDA">
        <w:rPr>
          <w:rFonts w:asciiTheme="majorHAnsi" w:hAnsiTheme="majorHAnsi"/>
          <w:sz w:val="20"/>
          <w:szCs w:val="20"/>
        </w:rPr>
        <w:t>English</w:t>
      </w:r>
      <w:r w:rsidRPr="009D3CDA">
        <w:rPr>
          <w:rFonts w:asciiTheme="majorHAnsi" w:hAnsiTheme="majorHAnsi"/>
          <w:sz w:val="20"/>
          <w:szCs w:val="20"/>
        </w:rPr>
        <w:t>.</w:t>
      </w:r>
    </w:p>
    <w:p w14:paraId="459CDA2C" w14:textId="77777777" w:rsidR="00516512" w:rsidRPr="009D3CDA" w:rsidRDefault="00516512" w:rsidP="00516512">
      <w:pPr>
        <w:pStyle w:val="NoSpacing"/>
        <w:numPr>
          <w:ilvl w:val="0"/>
          <w:numId w:val="8"/>
        </w:numPr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With knowledge in using computer</w:t>
      </w:r>
    </w:p>
    <w:p w14:paraId="2D6A9CEE" w14:textId="77777777" w:rsidR="00516512" w:rsidRPr="009D3CDA" w:rsidRDefault="00516512" w:rsidP="00516512">
      <w:pPr>
        <w:pStyle w:val="NoSpacing"/>
        <w:tabs>
          <w:tab w:val="left" w:pos="2490"/>
          <w:tab w:val="left" w:pos="3720"/>
        </w:tabs>
        <w:ind w:left="1992"/>
        <w:rPr>
          <w:rFonts w:asciiTheme="majorHAnsi" w:hAnsiTheme="majorHAnsi"/>
          <w:sz w:val="20"/>
          <w:szCs w:val="20"/>
        </w:rPr>
      </w:pPr>
    </w:p>
    <w:p w14:paraId="6E133338" w14:textId="77777777" w:rsidR="00516512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71A0E699" w14:textId="77777777" w:rsidR="00516512" w:rsidRPr="009D3CDA" w:rsidRDefault="00516512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44BB7424" w14:textId="77777777" w:rsidR="009D3CDA" w:rsidRPr="009D3CDA" w:rsidRDefault="009D3CDA" w:rsidP="003D589A">
      <w:pPr>
        <w:pStyle w:val="NoSpacing"/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Personal Background:</w:t>
      </w:r>
    </w:p>
    <w:p w14:paraId="66636CF5" w14:textId="77777777" w:rsidR="009D3CDA" w:rsidRPr="009D3CDA" w:rsidRDefault="009D3CDA" w:rsidP="003D589A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0F57D1B7" w14:textId="495B7AB5" w:rsidR="009D3CDA" w:rsidRPr="009D3CDA" w:rsidRDefault="009D3CDA" w:rsidP="003D589A">
      <w:pPr>
        <w:pStyle w:val="NoSpacing"/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Age                                                </w:t>
      </w:r>
      <w:r w:rsidR="00516512">
        <w:rPr>
          <w:rFonts w:asciiTheme="majorHAnsi" w:hAnsiTheme="majorHAnsi"/>
          <w:sz w:val="20"/>
          <w:szCs w:val="20"/>
        </w:rPr>
        <w:t xml:space="preserve">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="003E2ABD">
        <w:rPr>
          <w:rFonts w:asciiTheme="majorHAnsi" w:hAnsiTheme="majorHAnsi"/>
          <w:sz w:val="20"/>
          <w:szCs w:val="20"/>
        </w:rPr>
        <w:t xml:space="preserve"> </w:t>
      </w:r>
      <w:r w:rsidR="00561AA9">
        <w:rPr>
          <w:rFonts w:asciiTheme="majorHAnsi" w:hAnsiTheme="majorHAnsi"/>
          <w:sz w:val="20"/>
          <w:szCs w:val="20"/>
        </w:rPr>
        <w:t>4</w:t>
      </w:r>
      <w:r w:rsidR="006B64D6">
        <w:rPr>
          <w:rFonts w:asciiTheme="majorHAnsi" w:hAnsiTheme="majorHAnsi"/>
          <w:sz w:val="20"/>
          <w:szCs w:val="20"/>
        </w:rPr>
        <w:t xml:space="preserve">2 </w:t>
      </w:r>
      <w:r w:rsidR="00561AA9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years old</w:t>
      </w:r>
    </w:p>
    <w:p w14:paraId="371523BC" w14:textId="77777777" w:rsidR="009D3CDA" w:rsidRPr="009D3CDA" w:rsidRDefault="009D3CDA" w:rsidP="003D589A">
      <w:pPr>
        <w:pStyle w:val="NoSpacing"/>
        <w:tabs>
          <w:tab w:val="left" w:pos="28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Date of Birth                                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D3CDA">
        <w:rPr>
          <w:rFonts w:asciiTheme="majorHAnsi" w:hAnsiTheme="majorHAnsi"/>
          <w:sz w:val="20"/>
          <w:szCs w:val="20"/>
        </w:rPr>
        <w:t>Janruary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28, 1980</w:t>
      </w:r>
    </w:p>
    <w:p w14:paraId="4108BD5C" w14:textId="77777777" w:rsidR="009D3CDA" w:rsidRPr="009D3CDA" w:rsidRDefault="009D3CDA" w:rsidP="003D589A">
      <w:pPr>
        <w:pStyle w:val="NoSpacing"/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Place of Birth                              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 xml:space="preserve">Poblacion, San Ildefonso, </w:t>
      </w:r>
      <w:proofErr w:type="spellStart"/>
      <w:r w:rsidRPr="009D3CDA">
        <w:rPr>
          <w:rFonts w:asciiTheme="majorHAnsi" w:hAnsiTheme="majorHAnsi"/>
          <w:sz w:val="20"/>
          <w:szCs w:val="20"/>
        </w:rPr>
        <w:t>Bulacan</w:t>
      </w:r>
      <w:proofErr w:type="spellEnd"/>
    </w:p>
    <w:p w14:paraId="07555901" w14:textId="77777777" w:rsidR="009D3CDA" w:rsidRPr="009D3CDA" w:rsidRDefault="009D3CDA" w:rsidP="003D589A">
      <w:pPr>
        <w:pStyle w:val="NoSpacing"/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Gender                                        </w:t>
      </w:r>
      <w:r w:rsidR="00516512">
        <w:rPr>
          <w:rFonts w:asciiTheme="majorHAnsi" w:hAnsiTheme="majorHAnsi"/>
          <w:sz w:val="20"/>
          <w:szCs w:val="20"/>
        </w:rPr>
        <w:t xml:space="preserve">  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Male</w:t>
      </w:r>
    </w:p>
    <w:p w14:paraId="70442206" w14:textId="52CB8984" w:rsidR="009D3CDA" w:rsidRPr="009D3CDA" w:rsidRDefault="009D3CDA" w:rsidP="003D589A">
      <w:pPr>
        <w:pStyle w:val="NoSpacing"/>
        <w:tabs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Height                                                       </w:t>
      </w:r>
      <w:r w:rsidR="00516512">
        <w:rPr>
          <w:rFonts w:asciiTheme="majorHAnsi" w:hAnsiTheme="majorHAnsi"/>
          <w:sz w:val="20"/>
          <w:szCs w:val="20"/>
        </w:rPr>
        <w:t xml:space="preserve">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5’8”</w:t>
      </w:r>
    </w:p>
    <w:p w14:paraId="00DA35E5" w14:textId="507FD2EC" w:rsidR="009D3CDA" w:rsidRPr="009D3CDA" w:rsidRDefault="009D3CDA" w:rsidP="003D589A">
      <w:pPr>
        <w:pStyle w:val="NoSpacing"/>
        <w:tabs>
          <w:tab w:val="left" w:pos="2475"/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Weight</w:t>
      </w:r>
      <w:r w:rsidR="00516512"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 xml:space="preserve">90 </w:t>
      </w:r>
      <w:proofErr w:type="spellStart"/>
      <w:r w:rsidRPr="009D3CDA">
        <w:rPr>
          <w:rFonts w:asciiTheme="majorHAnsi" w:hAnsiTheme="majorHAnsi"/>
          <w:sz w:val="20"/>
          <w:szCs w:val="20"/>
        </w:rPr>
        <w:t>kgs</w:t>
      </w:r>
      <w:proofErr w:type="spellEnd"/>
    </w:p>
    <w:p w14:paraId="4E525374" w14:textId="20538298" w:rsidR="009D3CDA" w:rsidRPr="009D3CDA" w:rsidRDefault="009D3CDA" w:rsidP="003D589A">
      <w:pPr>
        <w:pStyle w:val="NoSpacing"/>
        <w:tabs>
          <w:tab w:val="left" w:pos="2490"/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Civil Statu</w:t>
      </w:r>
      <w:r w:rsidR="00516512">
        <w:rPr>
          <w:rFonts w:asciiTheme="majorHAnsi" w:hAnsiTheme="majorHAnsi"/>
          <w:sz w:val="20"/>
          <w:szCs w:val="20"/>
        </w:rPr>
        <w:t>s</w:t>
      </w:r>
      <w:r w:rsidR="00516512">
        <w:rPr>
          <w:rFonts w:asciiTheme="majorHAnsi" w:hAnsiTheme="majorHAnsi"/>
          <w:sz w:val="20"/>
          <w:szCs w:val="20"/>
        </w:rPr>
        <w:tab/>
        <w:t xml:space="preserve">                            </w:t>
      </w:r>
      <w:r w:rsidR="00561AA9">
        <w:rPr>
          <w:rFonts w:asciiTheme="majorHAnsi" w:hAnsiTheme="majorHAnsi"/>
          <w:sz w:val="20"/>
          <w:szCs w:val="20"/>
        </w:rPr>
        <w:t xml:space="preserve">  </w:t>
      </w:r>
      <w:r w:rsidRPr="009D3CDA">
        <w:rPr>
          <w:rFonts w:asciiTheme="majorHAnsi" w:hAnsiTheme="majorHAnsi"/>
          <w:sz w:val="20"/>
          <w:szCs w:val="20"/>
        </w:rPr>
        <w:t>Single</w:t>
      </w:r>
    </w:p>
    <w:p w14:paraId="47586AFF" w14:textId="77777777" w:rsidR="009D3CDA" w:rsidRPr="009D3CDA" w:rsidRDefault="009D3CDA" w:rsidP="003D589A">
      <w:pPr>
        <w:pStyle w:val="NoSpacing"/>
        <w:tabs>
          <w:tab w:val="left" w:pos="2490"/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Religio</w:t>
      </w:r>
      <w:r w:rsidR="00516512">
        <w:rPr>
          <w:rFonts w:asciiTheme="majorHAnsi" w:hAnsiTheme="majorHAnsi"/>
          <w:sz w:val="20"/>
          <w:szCs w:val="20"/>
        </w:rPr>
        <w:t>n</w:t>
      </w:r>
      <w:r w:rsidR="00516512"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Christian</w:t>
      </w:r>
    </w:p>
    <w:p w14:paraId="260DA67C" w14:textId="77777777" w:rsidR="009D3CDA" w:rsidRPr="009D3CDA" w:rsidRDefault="009D3CDA" w:rsidP="003D589A">
      <w:pPr>
        <w:pStyle w:val="NoSpacing"/>
        <w:tabs>
          <w:tab w:val="left" w:pos="2490"/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Citizenshi</w:t>
      </w:r>
      <w:r w:rsidR="00516512">
        <w:rPr>
          <w:rFonts w:asciiTheme="majorHAnsi" w:hAnsiTheme="majorHAnsi"/>
          <w:sz w:val="20"/>
          <w:szCs w:val="20"/>
        </w:rPr>
        <w:t>p</w:t>
      </w:r>
      <w:r w:rsidR="00516512"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="003D589A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Filipino</w:t>
      </w:r>
    </w:p>
    <w:p w14:paraId="74B8A176" w14:textId="77777777" w:rsidR="009D3CDA" w:rsidRPr="009D3CDA" w:rsidRDefault="009D3CDA" w:rsidP="003D589A">
      <w:pPr>
        <w:pStyle w:val="NoSpacing"/>
        <w:tabs>
          <w:tab w:val="left" w:pos="2490"/>
          <w:tab w:val="left" w:pos="3795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Father’s Name</w:t>
      </w:r>
      <w:r w:rsidRPr="009D3CDA">
        <w:rPr>
          <w:rFonts w:asciiTheme="majorHAnsi" w:hAnsiTheme="majorHAnsi"/>
          <w:sz w:val="20"/>
          <w:szCs w:val="20"/>
        </w:rPr>
        <w:tab/>
        <w:t xml:space="preserve">                              Domingo B. </w:t>
      </w:r>
      <w:proofErr w:type="spellStart"/>
      <w:r w:rsidRPr="009D3CDA">
        <w:rPr>
          <w:rFonts w:asciiTheme="majorHAnsi" w:hAnsiTheme="majorHAnsi"/>
          <w:sz w:val="20"/>
          <w:szCs w:val="20"/>
        </w:rPr>
        <w:t>Patulin</w:t>
      </w:r>
      <w:proofErr w:type="spellEnd"/>
    </w:p>
    <w:p w14:paraId="6A171178" w14:textId="77777777" w:rsidR="009D3CDA" w:rsidRPr="009D3CDA" w:rsidRDefault="009D3CDA" w:rsidP="003D589A">
      <w:pPr>
        <w:pStyle w:val="NoSpacing"/>
        <w:tabs>
          <w:tab w:val="left" w:pos="249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>Mother’s Name</w:t>
      </w:r>
      <w:r w:rsidRPr="009D3CDA">
        <w:rPr>
          <w:rFonts w:asciiTheme="majorHAnsi" w:hAnsiTheme="majorHAnsi"/>
          <w:sz w:val="20"/>
          <w:szCs w:val="20"/>
        </w:rPr>
        <w:tab/>
        <w:t xml:space="preserve">                              </w:t>
      </w:r>
      <w:proofErr w:type="spellStart"/>
      <w:r w:rsidRPr="009D3CDA">
        <w:rPr>
          <w:rFonts w:asciiTheme="majorHAnsi" w:hAnsiTheme="majorHAnsi"/>
          <w:sz w:val="20"/>
          <w:szCs w:val="20"/>
        </w:rPr>
        <w:t>Teresita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R. Patulin</w:t>
      </w:r>
    </w:p>
    <w:p w14:paraId="12060E20" w14:textId="77777777" w:rsidR="009D3CDA" w:rsidRPr="009D3CDA" w:rsidRDefault="009D3CDA" w:rsidP="009D3CDA">
      <w:pPr>
        <w:pStyle w:val="NoSpacing"/>
        <w:tabs>
          <w:tab w:val="left" w:pos="2490"/>
        </w:tabs>
        <w:rPr>
          <w:rFonts w:asciiTheme="majorHAnsi" w:hAnsiTheme="majorHAnsi"/>
          <w:b/>
          <w:sz w:val="20"/>
          <w:szCs w:val="20"/>
        </w:rPr>
      </w:pPr>
    </w:p>
    <w:p w14:paraId="0D5899D3" w14:textId="77777777" w:rsidR="009D3CDA" w:rsidRPr="009D3CDA" w:rsidRDefault="009D3CDA" w:rsidP="009D3CDA">
      <w:pPr>
        <w:pStyle w:val="NoSpacing"/>
        <w:tabs>
          <w:tab w:val="left" w:pos="249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Educational Background:</w:t>
      </w:r>
    </w:p>
    <w:p w14:paraId="1B11EFF9" w14:textId="77777777" w:rsidR="009D3CDA" w:rsidRPr="009D3CDA" w:rsidRDefault="009D3CDA" w:rsidP="009D3CDA">
      <w:pPr>
        <w:pStyle w:val="NoSpacing"/>
        <w:tabs>
          <w:tab w:val="left" w:pos="2490"/>
        </w:tabs>
        <w:rPr>
          <w:rFonts w:asciiTheme="majorHAnsi" w:hAnsiTheme="majorHAnsi"/>
          <w:b/>
          <w:sz w:val="20"/>
          <w:szCs w:val="20"/>
        </w:rPr>
      </w:pPr>
    </w:p>
    <w:p w14:paraId="1A2FDF67" w14:textId="77777777" w:rsidR="009D3CDA" w:rsidRPr="009D3CDA" w:rsidRDefault="009D3CDA" w:rsidP="009D3CDA">
      <w:pPr>
        <w:pStyle w:val="NoSpacing"/>
        <w:tabs>
          <w:tab w:val="left" w:pos="249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Tertiary                                         </w:t>
      </w:r>
      <w:r w:rsidR="00602173">
        <w:rPr>
          <w:rFonts w:asciiTheme="majorHAnsi" w:hAnsiTheme="majorHAnsi"/>
          <w:sz w:val="20"/>
          <w:szCs w:val="20"/>
        </w:rPr>
        <w:t xml:space="preserve">               </w:t>
      </w:r>
      <w:r w:rsidR="00516512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 xml:space="preserve">Polytechnic University of the Philippines        </w:t>
      </w:r>
    </w:p>
    <w:p w14:paraId="399A31E2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Course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="00516512">
        <w:rPr>
          <w:rFonts w:asciiTheme="majorHAnsi" w:hAnsiTheme="majorHAnsi"/>
          <w:sz w:val="20"/>
          <w:szCs w:val="20"/>
        </w:rPr>
        <w:tab/>
      </w:r>
      <w:r w:rsidRPr="009D3CDA">
        <w:rPr>
          <w:rFonts w:asciiTheme="majorHAnsi" w:hAnsiTheme="majorHAnsi"/>
          <w:sz w:val="20"/>
          <w:szCs w:val="20"/>
        </w:rPr>
        <w:t xml:space="preserve"> Bachelor of Hotel Restaurant and Management</w:t>
      </w:r>
    </w:p>
    <w:p w14:paraId="6B787F2B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</w:t>
      </w:r>
      <w:r w:rsidRPr="009D3CDA">
        <w:rPr>
          <w:rFonts w:asciiTheme="majorHAnsi" w:hAnsiTheme="majorHAnsi"/>
          <w:sz w:val="20"/>
        </w:rPr>
        <w:t xml:space="preserve">       </w:t>
      </w:r>
      <w:r w:rsidR="00516512">
        <w:rPr>
          <w:rFonts w:asciiTheme="majorHAnsi" w:hAnsiTheme="majorHAnsi"/>
          <w:sz w:val="20"/>
        </w:rPr>
        <w:tab/>
      </w:r>
      <w:r w:rsidR="003D589A">
        <w:rPr>
          <w:rFonts w:asciiTheme="majorHAnsi" w:hAnsiTheme="majorHAnsi"/>
          <w:sz w:val="20"/>
        </w:rPr>
        <w:t xml:space="preserve"> 2000-2002  (Undergraduate)</w:t>
      </w:r>
    </w:p>
    <w:p w14:paraId="08B38D2F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Address                                 </w:t>
      </w:r>
      <w:r w:rsidRPr="009D3CDA">
        <w:rPr>
          <w:rFonts w:asciiTheme="majorHAnsi" w:hAnsiTheme="majorHAnsi"/>
          <w:sz w:val="20"/>
        </w:rPr>
        <w:t xml:space="preserve">            </w:t>
      </w:r>
      <w:r w:rsidR="00516512">
        <w:rPr>
          <w:rFonts w:asciiTheme="majorHAnsi" w:hAnsiTheme="majorHAnsi"/>
          <w:sz w:val="20"/>
        </w:rPr>
        <w:tab/>
      </w:r>
      <w:r w:rsidR="003D589A">
        <w:rPr>
          <w:rFonts w:asciiTheme="majorHAnsi" w:hAnsiTheme="majorHAnsi"/>
          <w:sz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Sta. Mesa Manila</w:t>
      </w:r>
    </w:p>
    <w:p w14:paraId="6B3C0197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7815DC90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Secondary   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="00602173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Buenavista High School</w:t>
      </w:r>
    </w:p>
    <w:p w14:paraId="79BB70ED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Address                                                                     Poblacion, San Ildefonso, </w:t>
      </w:r>
      <w:proofErr w:type="spellStart"/>
      <w:r w:rsidRPr="009D3CDA">
        <w:rPr>
          <w:rFonts w:asciiTheme="majorHAnsi" w:hAnsiTheme="majorHAnsi"/>
          <w:sz w:val="20"/>
          <w:szCs w:val="20"/>
        </w:rPr>
        <w:t>Bulacan</w:t>
      </w:r>
      <w:proofErr w:type="spellEnd"/>
    </w:p>
    <w:p w14:paraId="26E8349A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Pr="009D3CDA">
        <w:rPr>
          <w:rFonts w:asciiTheme="majorHAnsi" w:hAnsiTheme="majorHAnsi"/>
          <w:sz w:val="20"/>
          <w:szCs w:val="20"/>
        </w:rPr>
        <w:t>1993-2000</w:t>
      </w:r>
    </w:p>
    <w:p w14:paraId="3536BF34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1051FDC4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lastRenderedPageBreak/>
        <w:t xml:space="preserve">Primary          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="00602173">
        <w:rPr>
          <w:rFonts w:asciiTheme="majorHAnsi" w:hAnsiTheme="majorHAnsi"/>
          <w:sz w:val="20"/>
          <w:szCs w:val="20"/>
        </w:rPr>
        <w:t xml:space="preserve"> </w:t>
      </w:r>
      <w:r w:rsidRPr="009D3CDA">
        <w:rPr>
          <w:rFonts w:asciiTheme="majorHAnsi" w:hAnsiTheme="majorHAnsi"/>
          <w:sz w:val="20"/>
          <w:szCs w:val="20"/>
        </w:rPr>
        <w:t>San Ildefonso North Central</w:t>
      </w:r>
    </w:p>
    <w:p w14:paraId="348113CF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Address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="00516512">
        <w:rPr>
          <w:rFonts w:asciiTheme="majorHAnsi" w:hAnsiTheme="majorHAnsi"/>
          <w:sz w:val="20"/>
          <w:szCs w:val="20"/>
        </w:rPr>
        <w:tab/>
      </w:r>
      <w:r w:rsidRPr="009D3CDA">
        <w:rPr>
          <w:rFonts w:asciiTheme="majorHAnsi" w:hAnsiTheme="majorHAnsi"/>
          <w:sz w:val="20"/>
          <w:szCs w:val="20"/>
        </w:rPr>
        <w:t xml:space="preserve">Poblacion, San Ildefonso, </w:t>
      </w:r>
      <w:proofErr w:type="spellStart"/>
      <w:r w:rsidRPr="009D3CDA">
        <w:rPr>
          <w:rFonts w:asciiTheme="majorHAnsi" w:hAnsiTheme="majorHAnsi"/>
          <w:sz w:val="20"/>
          <w:szCs w:val="20"/>
        </w:rPr>
        <w:t>Bulacan</w:t>
      </w:r>
      <w:proofErr w:type="spellEnd"/>
      <w:r w:rsidRPr="009D3CDA">
        <w:rPr>
          <w:rFonts w:asciiTheme="majorHAnsi" w:hAnsiTheme="majorHAnsi"/>
          <w:sz w:val="20"/>
          <w:szCs w:val="20"/>
        </w:rPr>
        <w:t xml:space="preserve"> </w:t>
      </w:r>
    </w:p>
    <w:p w14:paraId="56E1AA3D" w14:textId="77777777" w:rsidR="009D3CDA" w:rsidRPr="009D3CDA" w:rsidRDefault="009D3CDA" w:rsidP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</w:t>
      </w:r>
      <w:r w:rsidR="00516512">
        <w:rPr>
          <w:rFonts w:asciiTheme="majorHAnsi" w:hAnsiTheme="majorHAnsi"/>
          <w:sz w:val="20"/>
          <w:szCs w:val="20"/>
        </w:rPr>
        <w:tab/>
      </w:r>
      <w:r w:rsidRPr="009D3CDA">
        <w:rPr>
          <w:rFonts w:asciiTheme="majorHAnsi" w:hAnsiTheme="majorHAnsi"/>
          <w:sz w:val="20"/>
          <w:szCs w:val="20"/>
        </w:rPr>
        <w:t>1987-1993</w:t>
      </w:r>
    </w:p>
    <w:p w14:paraId="2A4CCF49" w14:textId="77777777" w:rsidR="00E94749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</w:rPr>
      </w:pPr>
    </w:p>
    <w:p w14:paraId="5FB8F74A" w14:textId="77777777" w:rsidR="009D3CDA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55F3AE91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007CE4F8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>CHARACTER REFERENCE:</w:t>
      </w:r>
    </w:p>
    <w:p w14:paraId="5268ADF9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14E705EC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9D3CDA">
        <w:rPr>
          <w:rFonts w:asciiTheme="majorHAnsi" w:hAnsiTheme="majorHAnsi"/>
          <w:sz w:val="20"/>
          <w:szCs w:val="20"/>
        </w:rPr>
        <w:t xml:space="preserve">Precious S. </w:t>
      </w:r>
      <w:proofErr w:type="spellStart"/>
      <w:r w:rsidRPr="009D3CDA">
        <w:rPr>
          <w:rFonts w:asciiTheme="majorHAnsi" w:hAnsiTheme="majorHAnsi"/>
          <w:sz w:val="20"/>
          <w:szCs w:val="20"/>
        </w:rPr>
        <w:t>Catchilliar</w:t>
      </w:r>
      <w:proofErr w:type="spellEnd"/>
    </w:p>
    <w:p w14:paraId="7DDAF337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Unit manager</w:t>
      </w:r>
    </w:p>
    <w:p w14:paraId="53B185EE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Breeding Department/ ALMARAI/ ALDANAH FARM</w:t>
      </w:r>
    </w:p>
    <w:p w14:paraId="5C6BEC87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Contact No.- 0565226078</w:t>
      </w:r>
    </w:p>
    <w:p w14:paraId="335DD48E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31B01970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Emerson </w:t>
      </w:r>
      <w:proofErr w:type="spellStart"/>
      <w:r w:rsidRPr="009D3CDA">
        <w:rPr>
          <w:rFonts w:asciiTheme="majorHAnsi" w:hAnsiTheme="majorHAnsi"/>
          <w:sz w:val="20"/>
          <w:szCs w:val="20"/>
        </w:rPr>
        <w:t>Maniaual</w:t>
      </w:r>
      <w:proofErr w:type="spellEnd"/>
    </w:p>
    <w:p w14:paraId="4BCCACF6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Assistant Farm Manager</w:t>
      </w:r>
    </w:p>
    <w:p w14:paraId="061439F4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Feeding Department/ ALMARAI/ ALDANAH FARM</w:t>
      </w:r>
    </w:p>
    <w:p w14:paraId="50FFFE49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  <w:r w:rsidRPr="009D3CDA">
        <w:rPr>
          <w:rFonts w:asciiTheme="majorHAnsi" w:hAnsiTheme="majorHAnsi"/>
          <w:sz w:val="20"/>
          <w:szCs w:val="20"/>
        </w:rPr>
        <w:t xml:space="preserve">                Contact No.- 0502792723</w:t>
      </w:r>
    </w:p>
    <w:p w14:paraId="07CB1CA7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sz w:val="20"/>
          <w:szCs w:val="20"/>
        </w:rPr>
      </w:pPr>
    </w:p>
    <w:p w14:paraId="1616D5E3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   </w:t>
      </w:r>
    </w:p>
    <w:p w14:paraId="0518272E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0AA3CEA7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493BA652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106886D6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I hereby certify that the above information is true and correct to the best of my knowledge and belief.</w:t>
      </w:r>
    </w:p>
    <w:p w14:paraId="15097A90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27AFB058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1A0CE521" w14:textId="77777777" w:rsidR="00E94749" w:rsidRPr="009D3CDA" w:rsidRDefault="00E94749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</w:p>
    <w:p w14:paraId="7BBEEF90" w14:textId="12CCEC4F" w:rsidR="00E94749" w:rsidRPr="009D3CDA" w:rsidRDefault="00E54A87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10" behindDoc="0" locked="0" layoutInCell="1" allowOverlap="1" wp14:anchorId="5A92414E" wp14:editId="51450573">
                <wp:simplePos x="0" y="0"/>
                <wp:positionH relativeFrom="column">
                  <wp:posOffset>2563560</wp:posOffset>
                </wp:positionH>
                <wp:positionV relativeFrom="paragraph">
                  <wp:posOffset>-260429</wp:posOffset>
                </wp:positionV>
                <wp:extent cx="1238040" cy="548280"/>
                <wp:effectExtent l="57150" t="57150" r="57785" b="425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380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F25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01.15pt;margin-top:-21.2pt;width:98.9pt;height:44.6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">
                <v:imagedata r:id="rId10" o:title="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2" behindDoc="0" locked="0" layoutInCell="1" allowOverlap="1" wp14:anchorId="50D6B462" wp14:editId="2ACEA45B">
                <wp:simplePos x="0" y="0"/>
                <wp:positionH relativeFrom="column">
                  <wp:posOffset>2271960</wp:posOffset>
                </wp:positionH>
                <wp:positionV relativeFrom="paragraph">
                  <wp:posOffset>-485069</wp:posOffset>
                </wp:positionV>
                <wp:extent cx="1656720" cy="1038240"/>
                <wp:effectExtent l="57150" t="57150" r="0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56720" cy="10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B4FA" id="Ink 8" o:spid="_x0000_s1026" type="#_x0000_t75" style="position:absolute;margin-left:178.2pt;margin-top:-38.9pt;width:131.85pt;height:83.1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">
                <v:imagedata r:id="rId12" o:title=""/>
              </v:shape>
            </w:pict>
          </mc:Fallback>
        </mc:AlternateContent>
      </w:r>
    </w:p>
    <w:p w14:paraId="66F95993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</w:t>
      </w:r>
      <w:r w:rsidRPr="009D3CDA">
        <w:rPr>
          <w:rFonts w:asciiTheme="majorHAnsi" w:hAnsiTheme="majorHAnsi"/>
          <w:b/>
          <w:sz w:val="20"/>
          <w:szCs w:val="20"/>
          <w:u w:val="single"/>
        </w:rPr>
        <w:t>LEVIE R. PATULIN</w:t>
      </w:r>
    </w:p>
    <w:p w14:paraId="06EE5CC2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</w:t>
      </w:r>
      <w:r w:rsidRPr="009D3CDA">
        <w:rPr>
          <w:rFonts w:asciiTheme="majorHAnsi" w:hAnsiTheme="majorHAnsi"/>
          <w:b/>
          <w:sz w:val="20"/>
          <w:szCs w:val="20"/>
          <w:lang w:val="en-AU"/>
        </w:rPr>
        <w:t xml:space="preserve"> A</w:t>
      </w:r>
      <w:proofErr w:type="spellStart"/>
      <w:r w:rsidRPr="009D3CDA">
        <w:rPr>
          <w:rFonts w:asciiTheme="majorHAnsi" w:hAnsiTheme="majorHAnsi"/>
          <w:b/>
          <w:sz w:val="20"/>
          <w:szCs w:val="20"/>
        </w:rPr>
        <w:t>pplicant’s</w:t>
      </w:r>
      <w:proofErr w:type="spellEnd"/>
      <w:r w:rsidRPr="009D3CDA">
        <w:rPr>
          <w:rFonts w:asciiTheme="majorHAnsi" w:hAnsiTheme="majorHAnsi"/>
          <w:b/>
          <w:sz w:val="20"/>
          <w:szCs w:val="20"/>
        </w:rPr>
        <w:t xml:space="preserve"> Signature</w:t>
      </w:r>
    </w:p>
    <w:p w14:paraId="016937BA" w14:textId="6974FA21" w:rsidR="00E94749" w:rsidRPr="009D3CDA" w:rsidRDefault="00E54A87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6" behindDoc="0" locked="0" layoutInCell="1" allowOverlap="1" wp14:anchorId="47ACBA3A" wp14:editId="6C604D9F">
                <wp:simplePos x="0" y="0"/>
                <wp:positionH relativeFrom="column">
                  <wp:posOffset>2728800</wp:posOffset>
                </wp:positionH>
                <wp:positionV relativeFrom="paragraph">
                  <wp:posOffset>-666514</wp:posOffset>
                </wp:positionV>
                <wp:extent cx="389160" cy="1565280"/>
                <wp:effectExtent l="38100" t="38100" r="4953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9160" cy="15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4EEA" id="Ink 9" o:spid="_x0000_s1026" type="#_x0000_t75" style="position:absolute;margin-left:214.15pt;margin-top:-53.2pt;width:32.1pt;height:124.6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">
                <v:imagedata r:id="rId14" o:title=""/>
              </v:shape>
            </w:pict>
          </mc:Fallback>
        </mc:AlternateContent>
      </w:r>
    </w:p>
    <w:p w14:paraId="3C8B855B" w14:textId="77777777" w:rsidR="00E94749" w:rsidRPr="009D3CDA" w:rsidRDefault="009D3CDA">
      <w:pPr>
        <w:pStyle w:val="NoSpacing"/>
        <w:tabs>
          <w:tab w:val="left" w:pos="2490"/>
          <w:tab w:val="left" w:pos="3720"/>
        </w:tabs>
        <w:rPr>
          <w:rFonts w:asciiTheme="majorHAnsi" w:hAnsiTheme="majorHAnsi"/>
          <w:b/>
          <w:sz w:val="20"/>
          <w:szCs w:val="20"/>
        </w:rPr>
      </w:pPr>
      <w:r w:rsidRPr="009D3CD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sectPr w:rsidR="00E94749" w:rsidRPr="009D3CD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B034" w14:textId="77777777" w:rsidR="00593BFF" w:rsidRDefault="00593BFF">
      <w:pPr>
        <w:spacing w:after="0" w:line="240" w:lineRule="auto"/>
      </w:pPr>
      <w:r>
        <w:separator/>
      </w:r>
    </w:p>
  </w:endnote>
  <w:endnote w:type="continuationSeparator" w:id="0">
    <w:p w14:paraId="737BFDF2" w14:textId="77777777" w:rsidR="00593BFF" w:rsidRDefault="005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69BE" w14:textId="77777777" w:rsidR="00593BFF" w:rsidRDefault="00593BFF">
      <w:pPr>
        <w:spacing w:after="0" w:line="240" w:lineRule="auto"/>
      </w:pPr>
      <w:r>
        <w:separator/>
      </w:r>
    </w:p>
  </w:footnote>
  <w:footnote w:type="continuationSeparator" w:id="0">
    <w:p w14:paraId="74424F5A" w14:textId="77777777" w:rsidR="00593BFF" w:rsidRDefault="005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644"/>
    <w:multiLevelType w:val="hybridMultilevel"/>
    <w:tmpl w:val="1CE01070"/>
    <w:lvl w:ilvl="0" w:tplc="F63C2852">
      <w:start w:val="2000"/>
      <w:numFmt w:val="bullet"/>
      <w:lvlText w:val="-"/>
      <w:lvlJc w:val="left"/>
      <w:pPr>
        <w:ind w:left="1575" w:hanging="360"/>
      </w:pPr>
      <w:rPr>
        <w:rFonts w:ascii="Cambria" w:eastAsiaTheme="minorHAnsi" w:hAnsi="Cambria" w:cstheme="minorBidi"/>
      </w:rPr>
    </w:lvl>
    <w:lvl w:ilvl="1" w:tplc="458A4E6A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 w:tplc="97169D96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1BD05230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763E940C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 w:tplc="13D0538A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5AE8DB2E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12220C8E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 w:tplc="FE2A578A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1" w15:restartNumberingAfterBreak="0">
    <w:nsid w:val="10135177"/>
    <w:multiLevelType w:val="hybridMultilevel"/>
    <w:tmpl w:val="3042A6A4"/>
    <w:lvl w:ilvl="0" w:tplc="927C20D2">
      <w:start w:val="1"/>
      <w:numFmt w:val="bullet"/>
      <w:lvlText w:val=""/>
      <w:lvlJc w:val="left"/>
      <w:pPr>
        <w:ind w:left="1936" w:hanging="360"/>
      </w:pPr>
      <w:rPr>
        <w:rFonts w:ascii="Wingdings" w:hAnsi="Wingdings"/>
      </w:rPr>
    </w:lvl>
    <w:lvl w:ilvl="1" w:tplc="73FE5284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/>
      </w:rPr>
    </w:lvl>
    <w:lvl w:ilvl="2" w:tplc="1BD4F3E6">
      <w:start w:val="1"/>
      <w:numFmt w:val="bullet"/>
      <w:lvlText w:val=""/>
      <w:lvlJc w:val="left"/>
      <w:pPr>
        <w:ind w:left="3376" w:hanging="360"/>
      </w:pPr>
      <w:rPr>
        <w:rFonts w:ascii="Wingdings" w:hAnsi="Wingdings"/>
      </w:rPr>
    </w:lvl>
    <w:lvl w:ilvl="3" w:tplc="80AAA044">
      <w:start w:val="1"/>
      <w:numFmt w:val="bullet"/>
      <w:lvlText w:val=""/>
      <w:lvlJc w:val="left"/>
      <w:pPr>
        <w:ind w:left="4096" w:hanging="360"/>
      </w:pPr>
      <w:rPr>
        <w:rFonts w:ascii="Symbol" w:hAnsi="Symbol"/>
      </w:rPr>
    </w:lvl>
    <w:lvl w:ilvl="4" w:tplc="E86AB0E2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/>
      </w:rPr>
    </w:lvl>
    <w:lvl w:ilvl="5" w:tplc="5852CDBA">
      <w:start w:val="1"/>
      <w:numFmt w:val="bullet"/>
      <w:lvlText w:val=""/>
      <w:lvlJc w:val="left"/>
      <w:pPr>
        <w:ind w:left="5536" w:hanging="360"/>
      </w:pPr>
      <w:rPr>
        <w:rFonts w:ascii="Wingdings" w:hAnsi="Wingdings"/>
      </w:rPr>
    </w:lvl>
    <w:lvl w:ilvl="6" w:tplc="F9528122">
      <w:start w:val="1"/>
      <w:numFmt w:val="bullet"/>
      <w:lvlText w:val=""/>
      <w:lvlJc w:val="left"/>
      <w:pPr>
        <w:ind w:left="6256" w:hanging="360"/>
      </w:pPr>
      <w:rPr>
        <w:rFonts w:ascii="Symbol" w:hAnsi="Symbol"/>
      </w:rPr>
    </w:lvl>
    <w:lvl w:ilvl="7" w:tplc="835CF026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/>
      </w:rPr>
    </w:lvl>
    <w:lvl w:ilvl="8" w:tplc="9A1EDBF6">
      <w:start w:val="1"/>
      <w:numFmt w:val="bullet"/>
      <w:lvlText w:val=""/>
      <w:lvlJc w:val="left"/>
      <w:pPr>
        <w:ind w:left="7696" w:hanging="360"/>
      </w:pPr>
      <w:rPr>
        <w:rFonts w:ascii="Wingdings" w:hAnsi="Wingdings"/>
      </w:rPr>
    </w:lvl>
  </w:abstractNum>
  <w:abstractNum w:abstractNumId="2" w15:restartNumberingAfterBreak="0">
    <w:nsid w:val="1A7000CC"/>
    <w:multiLevelType w:val="hybridMultilevel"/>
    <w:tmpl w:val="8D22D9CA"/>
    <w:lvl w:ilvl="0" w:tplc="D7A8E5DC">
      <w:start w:val="1"/>
      <w:numFmt w:val="bullet"/>
      <w:lvlText w:val=""/>
      <w:lvlJc w:val="left"/>
      <w:pPr>
        <w:ind w:left="1992" w:hanging="360"/>
      </w:pPr>
      <w:rPr>
        <w:rFonts w:ascii="Wingdings" w:hAnsi="Wingdings"/>
      </w:rPr>
    </w:lvl>
    <w:lvl w:ilvl="1" w:tplc="DA6E6DEE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 w:tplc="D4D445C0">
      <w:start w:val="1"/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 w:tplc="2F1EDAAA">
      <w:start w:val="1"/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 w:tplc="4006A670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 w:tplc="C1A699EE">
      <w:start w:val="1"/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 w:tplc="C1C891B2">
      <w:start w:val="1"/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 w:tplc="E478803A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 w:tplc="C64E57D0">
      <w:start w:val="1"/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3" w15:restartNumberingAfterBreak="0">
    <w:nsid w:val="274367F6"/>
    <w:multiLevelType w:val="hybridMultilevel"/>
    <w:tmpl w:val="36CEE7BC"/>
    <w:lvl w:ilvl="0" w:tplc="B3D4514E">
      <w:start w:val="2000"/>
      <w:numFmt w:val="bullet"/>
      <w:lvlText w:val="-"/>
      <w:lvlJc w:val="left"/>
      <w:pPr>
        <w:ind w:left="1575" w:hanging="360"/>
      </w:pPr>
      <w:rPr>
        <w:rFonts w:ascii="Cambria" w:eastAsiaTheme="minorHAnsi" w:hAnsi="Cambria" w:cstheme="minorBidi"/>
      </w:rPr>
    </w:lvl>
    <w:lvl w:ilvl="1" w:tplc="9AF890BA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 w:tplc="BB703FA4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E012A4FC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0594539A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 w:tplc="91107EC4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C3D2E370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C3065A5E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 w:tplc="363CEC60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4" w15:restartNumberingAfterBreak="0">
    <w:nsid w:val="4B5E1783"/>
    <w:multiLevelType w:val="hybridMultilevel"/>
    <w:tmpl w:val="6C3EE8B4"/>
    <w:lvl w:ilvl="0" w:tplc="C868D202">
      <w:start w:val="2000"/>
      <w:numFmt w:val="bullet"/>
      <w:lvlText w:val="-"/>
      <w:lvlJc w:val="left"/>
      <w:pPr>
        <w:ind w:left="1515" w:hanging="360"/>
      </w:pPr>
      <w:rPr>
        <w:rFonts w:ascii="Cambria" w:eastAsiaTheme="minorHAnsi" w:hAnsi="Cambria" w:cstheme="minorBidi"/>
      </w:rPr>
    </w:lvl>
    <w:lvl w:ilvl="1" w:tplc="3EF21384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 w:tplc="F34ADD7E">
      <w:start w:val="1"/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 w:tplc="D95E954A">
      <w:start w:val="1"/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 w:tplc="B8EE160E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 w:tplc="9CB44BBC">
      <w:start w:val="1"/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 w:tplc="D3D66044">
      <w:start w:val="1"/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 w:tplc="6FE4F256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 w:tplc="728CD364">
      <w:start w:val="1"/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5" w15:restartNumberingAfterBreak="0">
    <w:nsid w:val="667271E2"/>
    <w:multiLevelType w:val="hybridMultilevel"/>
    <w:tmpl w:val="69B49680"/>
    <w:lvl w:ilvl="0" w:tplc="10F4DAAE">
      <w:start w:val="2000"/>
      <w:numFmt w:val="bullet"/>
      <w:lvlText w:val="-"/>
      <w:lvlJc w:val="left"/>
      <w:pPr>
        <w:ind w:left="1575" w:hanging="360"/>
      </w:pPr>
      <w:rPr>
        <w:rFonts w:ascii="Cambria" w:eastAsiaTheme="minorHAnsi" w:hAnsi="Cambria" w:cstheme="minorBidi"/>
      </w:rPr>
    </w:lvl>
    <w:lvl w:ilvl="1" w:tplc="F84C284E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 w:tplc="C2A025C4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2D4C01CE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9E7A4CFA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 w:tplc="8B02659A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5EB2507E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658E70D6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 w:tplc="45D8D40A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6" w15:restartNumberingAfterBreak="0">
    <w:nsid w:val="68BF2987"/>
    <w:multiLevelType w:val="hybridMultilevel"/>
    <w:tmpl w:val="B75A6652"/>
    <w:lvl w:ilvl="0" w:tplc="B92EBE1E">
      <w:start w:val="1"/>
      <w:numFmt w:val="decimal"/>
      <w:lvlText w:val="%1."/>
      <w:lvlJc w:val="left"/>
      <w:pPr>
        <w:ind w:left="360" w:hanging="360"/>
      </w:pPr>
    </w:lvl>
    <w:lvl w:ilvl="1" w:tplc="FF60CB90">
      <w:start w:val="1"/>
      <w:numFmt w:val="lowerLetter"/>
      <w:lvlText w:val="%2."/>
      <w:lvlJc w:val="left"/>
      <w:pPr>
        <w:ind w:left="720" w:hanging="360"/>
      </w:pPr>
    </w:lvl>
    <w:lvl w:ilvl="2" w:tplc="0D804004">
      <w:start w:val="1"/>
      <w:numFmt w:val="lowerRoman"/>
      <w:lvlText w:val="%3."/>
      <w:lvlJc w:val="right"/>
      <w:pPr>
        <w:ind w:left="1080" w:hanging="360"/>
      </w:pPr>
    </w:lvl>
    <w:lvl w:ilvl="3" w:tplc="30FEDAE8">
      <w:start w:val="1"/>
      <w:numFmt w:val="decimal"/>
      <w:lvlText w:val="%4."/>
      <w:lvlJc w:val="left"/>
      <w:pPr>
        <w:ind w:left="1440" w:hanging="360"/>
      </w:pPr>
    </w:lvl>
    <w:lvl w:ilvl="4" w:tplc="8EA8479C">
      <w:start w:val="1"/>
      <w:numFmt w:val="lowerLetter"/>
      <w:lvlText w:val="%5."/>
      <w:lvlJc w:val="left"/>
      <w:pPr>
        <w:ind w:left="1800" w:hanging="360"/>
      </w:pPr>
    </w:lvl>
    <w:lvl w:ilvl="5" w:tplc="B2864ECC">
      <w:start w:val="1"/>
      <w:numFmt w:val="lowerRoman"/>
      <w:lvlText w:val="%6."/>
      <w:lvlJc w:val="right"/>
      <w:pPr>
        <w:ind w:left="2160" w:hanging="360"/>
      </w:pPr>
    </w:lvl>
    <w:lvl w:ilvl="6" w:tplc="372AC020">
      <w:start w:val="1"/>
      <w:numFmt w:val="decimal"/>
      <w:lvlText w:val="%7."/>
      <w:lvlJc w:val="left"/>
      <w:pPr>
        <w:ind w:left="2520" w:hanging="360"/>
      </w:pPr>
    </w:lvl>
    <w:lvl w:ilvl="7" w:tplc="3F1A4BF4">
      <w:start w:val="1"/>
      <w:numFmt w:val="lowerLetter"/>
      <w:lvlText w:val="%8."/>
      <w:lvlJc w:val="left"/>
      <w:pPr>
        <w:ind w:left="2880" w:hanging="360"/>
      </w:pPr>
    </w:lvl>
    <w:lvl w:ilvl="8" w:tplc="639E07B8">
      <w:start w:val="1"/>
      <w:numFmt w:val="lowerRoman"/>
      <w:lvlText w:val="%9."/>
      <w:lvlJc w:val="right"/>
      <w:pPr>
        <w:ind w:left="3240" w:hanging="360"/>
      </w:pPr>
    </w:lvl>
  </w:abstractNum>
  <w:abstractNum w:abstractNumId="7" w15:restartNumberingAfterBreak="0">
    <w:nsid w:val="6A260C40"/>
    <w:multiLevelType w:val="hybridMultilevel"/>
    <w:tmpl w:val="2A684DDA"/>
    <w:lvl w:ilvl="0" w:tplc="24564058">
      <w:start w:val="2000"/>
      <w:numFmt w:val="bullet"/>
      <w:lvlText w:val="-"/>
      <w:lvlJc w:val="left"/>
      <w:pPr>
        <w:ind w:left="1575" w:hanging="360"/>
      </w:pPr>
      <w:rPr>
        <w:rFonts w:ascii="Cambria" w:eastAsiaTheme="minorHAnsi" w:hAnsi="Cambria" w:cstheme="minorBidi"/>
      </w:rPr>
    </w:lvl>
    <w:lvl w:ilvl="1" w:tplc="BD4C8D1A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 w:tplc="88BC04D0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FDF084BE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02D0295A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 w:tplc="AFE8C70A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8252E348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FB628CF2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 w:tplc="8F8EE5A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8" w15:restartNumberingAfterBreak="0">
    <w:nsid w:val="77E317F2"/>
    <w:multiLevelType w:val="hybridMultilevel"/>
    <w:tmpl w:val="C0AC0070"/>
    <w:lvl w:ilvl="0" w:tplc="091CBF66">
      <w:start w:val="2000"/>
      <w:numFmt w:val="bullet"/>
      <w:lvlText w:val="-"/>
      <w:lvlJc w:val="left"/>
      <w:pPr>
        <w:ind w:left="1575" w:hanging="360"/>
      </w:pPr>
      <w:rPr>
        <w:rFonts w:ascii="Cambria" w:eastAsiaTheme="minorHAnsi" w:hAnsi="Cambria" w:cstheme="minorBidi"/>
      </w:rPr>
    </w:lvl>
    <w:lvl w:ilvl="1" w:tplc="4EBAA876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 w:tplc="63D67606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321CEAA4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54CC9C66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 w:tplc="63F05B7E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4A529640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95B48F5E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 w:tplc="8DF4621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375"/>
    <w:rsid w:val="0000011C"/>
    <w:rsid w:val="0007084E"/>
    <w:rsid w:val="00087F0C"/>
    <w:rsid w:val="000E5173"/>
    <w:rsid w:val="00113C6C"/>
    <w:rsid w:val="0017156D"/>
    <w:rsid w:val="001907C9"/>
    <w:rsid w:val="00194E59"/>
    <w:rsid w:val="001A146B"/>
    <w:rsid w:val="001A3DD7"/>
    <w:rsid w:val="00384375"/>
    <w:rsid w:val="003D589A"/>
    <w:rsid w:val="003E2ABD"/>
    <w:rsid w:val="00434756"/>
    <w:rsid w:val="00451AB4"/>
    <w:rsid w:val="00516512"/>
    <w:rsid w:val="005516DE"/>
    <w:rsid w:val="00561AA9"/>
    <w:rsid w:val="00561BD8"/>
    <w:rsid w:val="00593BFF"/>
    <w:rsid w:val="005A2A7E"/>
    <w:rsid w:val="00602173"/>
    <w:rsid w:val="006A2DF5"/>
    <w:rsid w:val="006A528D"/>
    <w:rsid w:val="006B64D6"/>
    <w:rsid w:val="006E3AD9"/>
    <w:rsid w:val="007434E7"/>
    <w:rsid w:val="007C7F5D"/>
    <w:rsid w:val="008047C4"/>
    <w:rsid w:val="00900238"/>
    <w:rsid w:val="00994CE3"/>
    <w:rsid w:val="009D342F"/>
    <w:rsid w:val="009D3CDA"/>
    <w:rsid w:val="00A32491"/>
    <w:rsid w:val="00A7021F"/>
    <w:rsid w:val="00AC6BE2"/>
    <w:rsid w:val="00B4297D"/>
    <w:rsid w:val="00B54C26"/>
    <w:rsid w:val="00C52F22"/>
    <w:rsid w:val="00C84491"/>
    <w:rsid w:val="00DB69BC"/>
    <w:rsid w:val="00DE22FF"/>
    <w:rsid w:val="00DE3E56"/>
    <w:rsid w:val="00DF41CA"/>
    <w:rsid w:val="00E54A87"/>
    <w:rsid w:val="00E94749"/>
    <w:rsid w:val="00F51EFE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05C1"/>
  <w15:docId w15:val="{654BB26D-85FE-F94C-8B8A-2157C52C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customXml" Target="ink/ink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ustomXml" Target="ink/ink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customXml" Target="ink/ink1.xml" /><Relationship Id="rId14" Type="http://schemas.openxmlformats.org/officeDocument/2006/relationships/image" Target="media/image4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0T11:20:16.040"/>
    </inkml:context>
    <inkml:brush xml:id="br0">
      <inkml:brushProperty name="width" value="0.05015" units="cm"/>
      <inkml:brushProperty name="height" value="0.05015" units="cm"/>
    </inkml:brush>
  </inkml:definitions>
  <inkml:trace contextRef="#ctx0" brushRef="#br0">1 1166,'0'0,"0"0,0 0,0 0,0 0,134-189,-131 185,102-127,-72 90,69-53,-34 26,-28 55,48-31,-68 34,115-98,-123 99,192-90,-113 54,115-45,21 20,-103 32,146-36,-243 67,243-20,-223 22,121 10,-60-5,0 27,47 31,-94-35,121 81,-175-100,128 104,-96-77,30 46,-15-23,-27-27,15 36,-30-45,15 63,-26-78,25 75,-16-48,-20 75,10-38,-27 1,-66 48,78-97,-228 116,209-116,-229 70,139-44,5-36,48 9,34-9,-63-9,92 0,-126 27,105-22,-104-37,54 19,23-55,-27-15,58 58,25 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0T11:20:13.849"/>
    </inkml:context>
    <inkml:brush xml:id="br0">
      <inkml:brushProperty name="width" value="0.05015" units="cm"/>
      <inkml:brushProperty name="height" value="0.05015" units="cm"/>
    </inkml:brush>
  </inkml:definitions>
  <inkml:trace contextRef="#ctx0" brushRef="#br0">3347 1034,'0'0,"0"0,0 0,0 0,0 0,0 0,0 0,0 0,0 0,-27-81,6 18,15 45,-21-90,26 103,2-98,-1 84,-27-70,14 35,-1 27,14-20,0 40,0-47,0 46,0-38,0 24,-27 17,27-32,0 20,-50-58,46 69,-23-48,22 43,-17-32,11 20,-5 46,16-23,0 0,-27 0,27 0,0-27,0 20,-27 14,14-7,-27 27,-24 15,47-30,-91 123,101-127,-67 146,49-104,-31 89,15-45,1 28,17-7,19-95,-23 88,23-92,8 49,-4-34,-27 46,27 15,0-49,0 59,0-96,0 75,0-64,0 47,0-25,27 3,-27 18,0-39,-27 60,27-81,0 81,0-58,-27 62,13-31,1 0,-9 32,17-64,5 59,0-76,-27 44,18-31,18 18,-9-9,-27-27,-21 48,42-42,-48 75,46-69,-38 30,23-19,-35-46,40 41,9-9,-41-9,46 0,-23 27,22-22,-44 17,24-10,-58 3,5 4,48-11,-75 18,102-25,-105-1,83 0,-4 27,2-14,0-26,-17 13,34 0,-71-27,75 25,-150-23,99 15,-75-7,38 3,54-26,-75-29,95 57,-88-69,96 72,-57-90,33 52,-9-41,-9-1,27 43,-73-79,92 115,-73-71,64 64,7-20,-4 10,1 0,13 6,0 15,0 6,0 0,0 0,0 0,0 0,0 0,81-27,50-39,-100 51,158-39,-173 49,103-71,-69 46,8 6,8 7,-24 7,30 10,-64 0,100-27,-90 22,99 37,-57-20,15-24,-1 12,-40 0,18 0,-50 0,106 0,-83 0,58 27,-29-14,54-26,36 33,-99-13,144-7,-188 0,187 0,-128 0,69 27,-35-14,28-26,8 13,-98 0,102 0,-119 0,105 0,-70 0,116-54,-58 27,27 0,76 3,-179 21,76 30,-87-22,39-10,-26 5,-41 0,44 0,-20 0,8-25,-23 23,52 2,-41 0,28 0,-14 0,27 27,7-7,-41-13,61-7,-80 0,25 27,-18-19,11-16,-6 8,-1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0T11:20:15.185"/>
    </inkml:context>
    <inkml:brush xml:id="br0">
      <inkml:brushProperty name="width" value="0.05015" units="cm"/>
      <inkml:brushProperty name="height" value="0.05015" units="cm"/>
    </inkml:brush>
  </inkml:definitions>
  <inkml:trace contextRef="#ctx0" brushRef="#br0">1080 1,'0'0,"0"0,0 0,0 0,0 0,-54 108,0 27,42-105,-3 102,1-51,1 54,-6 17,11-88,-18 144,25-200,-53 235,42-187,-3 131,1-66,-26 28,40 59,0-146,0 208,0-257,0 271,0-185,27 99,-14-50,-53-26,-5 60,36-148,-45 128,48-144,-123 99,74-62,-25 79,-44 7,59-66,-83 123,134-180,14-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131F-1C63-4940-9941-E19EB4005C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shop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4</dc:creator>
  <cp:lastModifiedBy>Levie Patulin</cp:lastModifiedBy>
  <cp:revision>7</cp:revision>
  <cp:lastPrinted>2016-06-12T10:33:00Z</cp:lastPrinted>
  <dcterms:created xsi:type="dcterms:W3CDTF">2022-01-30T10:44:00Z</dcterms:created>
  <dcterms:modified xsi:type="dcterms:W3CDTF">2022-01-30T11:20:00Z</dcterms:modified>
</cp:coreProperties>
</file>